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F2" w:rsidRPr="006758F2" w:rsidRDefault="003F7260" w:rsidP="008D647E">
      <w:pPr>
        <w:jc w:val="left"/>
        <w:rPr>
          <w:rFonts w:eastAsia="ＭＳ 明朝"/>
          <w:b/>
          <w:bCs/>
          <w:sz w:val="20"/>
          <w:szCs w:val="20"/>
        </w:rPr>
      </w:pP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人材育成系科目Ⅰ</w:t>
      </w:r>
      <w:r w:rsidR="005D2A92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8852ED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>⇒　事前課題</w:t>
      </w:r>
      <w:r w:rsidR="00275860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8852ED"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　　　　　　　　　　　　</w:t>
      </w:r>
    </w:p>
    <w:p w:rsidR="006758F2" w:rsidRPr="00B57944" w:rsidRDefault="006758F2" w:rsidP="006758F2">
      <w:pPr>
        <w:spacing w:line="240" w:lineRule="exact"/>
        <w:rPr>
          <w:rFonts w:ascii="HGP創英角ｺﾞｼｯｸUB" w:eastAsia="HGP創英角ｺﾞｼｯｸUB"/>
          <w:sz w:val="24"/>
          <w:szCs w:val="24"/>
        </w:rPr>
      </w:pPr>
    </w:p>
    <w:p w:rsidR="006758F2" w:rsidRPr="00B57944" w:rsidRDefault="006758F2" w:rsidP="006758F2">
      <w:pPr>
        <w:spacing w:line="240" w:lineRule="exact"/>
        <w:rPr>
          <w:rFonts w:ascii="HGP創英角ｺﾞｼｯｸUB" w:eastAsia="HGP創英角ｺﾞｼｯｸUB"/>
          <w:sz w:val="24"/>
          <w:szCs w:val="24"/>
        </w:rPr>
      </w:pPr>
    </w:p>
    <w:p w:rsidR="00AF65D1" w:rsidRPr="002C59F9" w:rsidRDefault="00AF65D1" w:rsidP="00AF65D1">
      <w:pPr>
        <w:rPr>
          <w:rFonts w:ascii="HGP創英角ｺﾞｼｯｸUB" w:eastAsia="HGP創英角ｺﾞｼｯｸUB"/>
          <w:sz w:val="36"/>
          <w:szCs w:val="36"/>
          <w:u w:val="thick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2C59F9">
        <w:rPr>
          <w:rFonts w:ascii="HGP創英角ｺﾞｼｯｸUB" w:eastAsia="HGP創英角ｺﾞｼｯｸUB" w:hint="eastAsia"/>
          <w:sz w:val="36"/>
          <w:szCs w:val="36"/>
          <w:u w:val="thick"/>
        </w:rPr>
        <w:t>２０１</w:t>
      </w:r>
      <w:r w:rsidR="009806B2">
        <w:rPr>
          <w:rFonts w:ascii="HGP創英角ｺﾞｼｯｸUB" w:eastAsia="HGP創英角ｺﾞｼｯｸUB" w:hint="eastAsia"/>
          <w:sz w:val="36"/>
          <w:szCs w:val="36"/>
          <w:u w:val="thick"/>
        </w:rPr>
        <w:t>８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年</w:t>
      </w:r>
      <w:r w:rsidR="00505DF4">
        <w:rPr>
          <w:rFonts w:ascii="HGP創英角ｺﾞｼｯｸUB" w:eastAsia="HGP創英角ｺﾞｼｯｸUB" w:hint="eastAsia"/>
          <w:sz w:val="36"/>
          <w:szCs w:val="36"/>
          <w:u w:val="thick"/>
        </w:rPr>
        <w:t>１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月</w:t>
      </w:r>
      <w:r w:rsidR="009806B2">
        <w:rPr>
          <w:rFonts w:ascii="HGP創英角ｺﾞｼｯｸUB" w:eastAsia="HGP創英角ｺﾞｼｯｸUB" w:hint="eastAsia"/>
          <w:sz w:val="36"/>
          <w:szCs w:val="36"/>
          <w:u w:val="thick"/>
        </w:rPr>
        <w:t>１４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日（</w:t>
      </w:r>
      <w:r w:rsidR="005B29D6">
        <w:rPr>
          <w:rFonts w:ascii="HGP創英角ｺﾞｼｯｸUB" w:eastAsia="HGP創英角ｺﾞｼｯｸUB" w:hint="eastAsia"/>
          <w:sz w:val="36"/>
          <w:szCs w:val="36"/>
          <w:u w:val="thick"/>
        </w:rPr>
        <w:t>日</w:t>
      </w:r>
      <w:r w:rsidR="005D2A92">
        <w:rPr>
          <w:rFonts w:ascii="HGP創英角ｺﾞｼｯｸUB" w:eastAsia="HGP創英角ｺﾞｼｯｸUB" w:hint="eastAsia"/>
          <w:sz w:val="36"/>
          <w:szCs w:val="36"/>
          <w:u w:val="thick"/>
        </w:rPr>
        <w:t>）</w:t>
      </w:r>
      <w:r w:rsidR="00AC0579">
        <w:rPr>
          <w:rFonts w:ascii="HGP創英角ｺﾞｼｯｸUB" w:eastAsia="HGP創英角ｺﾞｼｯｸUB" w:hint="eastAsia"/>
          <w:sz w:val="36"/>
          <w:szCs w:val="36"/>
          <w:u w:val="thick"/>
        </w:rPr>
        <w:t xml:space="preserve">　</w:t>
      </w:r>
      <w:r w:rsidR="003F7260">
        <w:rPr>
          <w:rFonts w:ascii="HGP創英角ｺﾞｼｯｸUB" w:eastAsia="HGP創英角ｺﾞｼｯｸUB" w:hint="eastAsia"/>
          <w:sz w:val="36"/>
          <w:szCs w:val="36"/>
          <w:u w:val="thick"/>
        </w:rPr>
        <w:t>１０</w:t>
      </w:r>
      <w:r w:rsidR="00AC0579">
        <w:rPr>
          <w:rFonts w:ascii="HGP創英角ｺﾞｼｯｸUB" w:eastAsia="HGP創英角ｺﾞｼｯｸUB" w:hint="eastAsia"/>
          <w:sz w:val="36"/>
          <w:szCs w:val="36"/>
          <w:u w:val="thick"/>
        </w:rPr>
        <w:t>日目研修に持参！！</w:t>
      </w:r>
    </w:p>
    <w:p w:rsidR="00AF65D1" w:rsidRDefault="00AF65D1" w:rsidP="00AF65D1">
      <w:pPr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当日、</w:t>
      </w:r>
      <w:r w:rsidR="00EE3523">
        <w:rPr>
          <w:rFonts w:ascii="HGP創英角ｺﾞｼｯｸUB" w:eastAsia="HGP創英角ｺﾞｼｯｸUB" w:hint="eastAsia"/>
          <w:sz w:val="36"/>
          <w:szCs w:val="36"/>
          <w:u w:val="wave"/>
        </w:rPr>
        <w:t>課題</w:t>
      </w:r>
      <w:r w:rsidR="005D2A92" w:rsidRPr="005D2A92">
        <w:rPr>
          <w:rFonts w:ascii="HGP創英角ｺﾞｼｯｸUB" w:eastAsia="HGP創英角ｺﾞｼｯｸUB" w:hint="eastAsia"/>
          <w:sz w:val="36"/>
          <w:szCs w:val="36"/>
          <w:u w:val="wave"/>
        </w:rPr>
        <w:t>を「</w:t>
      </w:r>
      <w:r w:rsidR="00403715">
        <w:rPr>
          <w:rFonts w:ascii="HGP創英角ｺﾞｼｯｸUB" w:eastAsia="HGP創英角ｺﾞｼｯｸUB" w:hint="eastAsia"/>
          <w:sz w:val="36"/>
          <w:szCs w:val="36"/>
          <w:u w:val="wave"/>
        </w:rPr>
        <w:t>２</w:t>
      </w:r>
      <w:r w:rsidR="005D2A92" w:rsidRPr="005D2A92">
        <w:rPr>
          <w:rFonts w:ascii="HGP創英角ｺﾞｼｯｸUB" w:eastAsia="HGP創英角ｺﾞｼｯｸUB" w:hint="eastAsia"/>
          <w:sz w:val="36"/>
          <w:szCs w:val="36"/>
          <w:u w:val="wave"/>
        </w:rPr>
        <w:t>部」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ご持参ください。</w:t>
      </w:r>
    </w:p>
    <w:p w:rsidR="00AF65D1" w:rsidRDefault="006758F2" w:rsidP="006758F2">
      <w:pPr>
        <w:ind w:left="360" w:hangingChars="100" w:hanging="36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受付にて</w:t>
      </w:r>
      <w:r w:rsidR="00CC425E">
        <w:rPr>
          <w:rFonts w:ascii="HGP創英角ｺﾞｼｯｸUB" w:eastAsia="HGP創英角ｺﾞｼｯｸUB" w:hint="eastAsia"/>
          <w:sz w:val="36"/>
          <w:szCs w:val="36"/>
        </w:rPr>
        <w:t>１</w:t>
      </w:r>
      <w:r w:rsidR="005D2A92">
        <w:rPr>
          <w:rFonts w:ascii="HGP創英角ｺﾞｼｯｸUB" w:eastAsia="HGP創英角ｺﾞｼｯｸUB" w:hint="eastAsia"/>
          <w:sz w:val="36"/>
          <w:szCs w:val="36"/>
        </w:rPr>
        <w:t>部ご提出ください。</w:t>
      </w:r>
      <w:r w:rsidR="00171491">
        <w:rPr>
          <w:rFonts w:ascii="HGP創英角ｺﾞｼｯｸUB" w:eastAsia="HGP創英角ｺﾞｼｯｸUB" w:hint="eastAsia"/>
          <w:sz w:val="36"/>
          <w:szCs w:val="36"/>
        </w:rPr>
        <w:t>ご提出いただけないと、当日の受講はできませんので、ご注意ください。</w:t>
      </w:r>
    </w:p>
    <w:p w:rsidR="009C79A2" w:rsidRPr="00390844" w:rsidRDefault="009C79A2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57944" w:rsidRPr="00390844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734AB" w:rsidRPr="00470046" w:rsidRDefault="00171491" w:rsidP="00470046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90844">
        <w:rPr>
          <w:rFonts w:ascii="ＭＳ Ｐゴシック" w:eastAsia="ＭＳ Ｐゴシック" w:hAnsi="ＭＳ Ｐゴシック" w:hint="eastAsia"/>
          <w:sz w:val="28"/>
          <w:szCs w:val="28"/>
        </w:rPr>
        <w:t>＜対象科目：</w:t>
      </w:r>
      <w:r w:rsidR="003F7260">
        <w:rPr>
          <w:rFonts w:ascii="ＭＳ Ｐゴシック" w:eastAsia="ＭＳ Ｐゴシック" w:hAnsi="ＭＳ Ｐゴシック" w:hint="eastAsia"/>
          <w:sz w:val="28"/>
          <w:szCs w:val="28"/>
        </w:rPr>
        <w:t>人材育成系科目Ⅰ</w:t>
      </w:r>
      <w:r w:rsidR="009C79A2" w:rsidRPr="00390844">
        <w:rPr>
          <w:rFonts w:ascii="ＭＳ Ｐゴシック" w:eastAsia="ＭＳ Ｐゴシック" w:hAnsi="ＭＳ Ｐゴシック" w:hint="eastAsia"/>
          <w:sz w:val="28"/>
          <w:szCs w:val="28"/>
        </w:rPr>
        <w:t>＞</w:t>
      </w:r>
    </w:p>
    <w:p w:rsidR="003F7260" w:rsidRPr="003F7260" w:rsidRDefault="003F7260" w:rsidP="00334071">
      <w:pPr>
        <w:spacing w:line="320" w:lineRule="exact"/>
        <w:ind w:leftChars="100" w:left="210" w:firstLineChars="118" w:firstLine="33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Pr="003F7260">
        <w:rPr>
          <w:rFonts w:ascii="ＭＳ Ｐゴシック" w:eastAsia="ＭＳ Ｐゴシック" w:hAnsi="ＭＳ Ｐゴシック" w:hint="eastAsia"/>
          <w:sz w:val="28"/>
          <w:szCs w:val="28"/>
        </w:rPr>
        <w:t>様式第1号　スーパーバイジーの自己チェックシート」</w:t>
      </w:r>
      <w:r w:rsidR="00403715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、</w:t>
      </w:r>
      <w:r w:rsidR="00403715">
        <w:rPr>
          <w:rFonts w:ascii="ＭＳ Ｐゴシック" w:eastAsia="ＭＳ Ｐゴシック" w:hAnsi="ＭＳ Ｐゴシック" w:hint="eastAsia"/>
          <w:sz w:val="28"/>
          <w:szCs w:val="28"/>
        </w:rPr>
        <w:t>記入例を参考にして、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ご自身の状況について記入してください。</w:t>
      </w:r>
      <w:r w:rsidR="00403715">
        <w:rPr>
          <w:rFonts w:ascii="ＭＳ Ｐゴシック" w:eastAsia="ＭＳ Ｐゴシック" w:hAnsi="ＭＳ Ｐゴシック" w:hint="eastAsia"/>
          <w:sz w:val="28"/>
          <w:szCs w:val="28"/>
        </w:rPr>
        <w:t>記入方法をよく読みご記入ください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ご自身を振りかえるよい機会ですので、評価の理由等もご記入ください。</w:t>
      </w:r>
    </w:p>
    <w:p w:rsidR="00B57944" w:rsidRPr="00390844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9C79A2" w:rsidRPr="00390844" w:rsidRDefault="009C79A2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90844">
        <w:rPr>
          <w:rFonts w:ascii="ＭＳ Ｐゴシック" w:eastAsia="ＭＳ Ｐゴシック" w:hAnsi="ＭＳ Ｐゴシック" w:hint="eastAsia"/>
          <w:sz w:val="28"/>
          <w:szCs w:val="28"/>
        </w:rPr>
        <w:t>＜作成にあたっての留意点＞</w:t>
      </w:r>
    </w:p>
    <w:p w:rsidR="00081390" w:rsidRPr="003F7260" w:rsidRDefault="003F7260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※課題</w:t>
      </w:r>
      <w:r w:rsidR="00081390" w:rsidRPr="003F7260">
        <w:rPr>
          <w:rFonts w:ascii="ＭＳ Ｐゴシック" w:eastAsia="ＭＳ Ｐゴシック" w:hAnsi="ＭＳ Ｐゴシック" w:hint="eastAsia"/>
          <w:sz w:val="28"/>
          <w:szCs w:val="28"/>
        </w:rPr>
        <w:t>を2部持参し、1部を受付でご提出ください。</w:t>
      </w:r>
    </w:p>
    <w:p w:rsidR="009C79A2" w:rsidRPr="003F7260" w:rsidRDefault="00081390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F7260">
        <w:rPr>
          <w:rFonts w:ascii="ＭＳ Ｐゴシック" w:eastAsia="ＭＳ Ｐゴシック" w:hAnsi="ＭＳ Ｐゴシック" w:hint="eastAsia"/>
          <w:sz w:val="28"/>
          <w:szCs w:val="28"/>
        </w:rPr>
        <w:t>※この課題の提出がないと当日の受講はできません。</w:t>
      </w:r>
    </w:p>
    <w:p w:rsidR="00A54C59" w:rsidRPr="003F7260" w:rsidRDefault="00A54C59" w:rsidP="003F7260">
      <w:pPr>
        <w:spacing w:line="320" w:lineRule="exact"/>
        <w:ind w:left="140" w:hangingChars="50" w:hanging="1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F7260">
        <w:rPr>
          <w:rFonts w:ascii="ＭＳ Ｐゴシック" w:eastAsia="ＭＳ Ｐゴシック" w:hAnsi="ＭＳ Ｐゴシック" w:hint="eastAsia"/>
          <w:sz w:val="28"/>
          <w:szCs w:val="28"/>
        </w:rPr>
        <w:t>※パソコン使用環境がない方は、今回配布している様式をコピーの上、作成してください。</w:t>
      </w:r>
    </w:p>
    <w:p w:rsidR="006454DA" w:rsidRPr="003F7260" w:rsidRDefault="009C79A2" w:rsidP="003F7260">
      <w:pPr>
        <w:spacing w:line="320" w:lineRule="exact"/>
        <w:ind w:left="140" w:hangingChars="50" w:hanging="1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F7260">
        <w:rPr>
          <w:rFonts w:ascii="ＭＳ Ｐゴシック" w:eastAsia="ＭＳ Ｐゴシック" w:hAnsi="ＭＳ Ｐゴシック" w:hint="eastAsia"/>
          <w:sz w:val="28"/>
          <w:szCs w:val="28"/>
        </w:rPr>
        <w:t>※</w:t>
      </w:r>
      <w:r w:rsidRPr="003F7260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様式は、福岡県社会福祉士会ホームページ</w:t>
      </w:r>
      <w:r w:rsidR="006758F2" w:rsidRPr="003F7260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「生涯研修制度と認定社会福祉士」の「基礎研修Ⅲ開催のお知らせ」</w:t>
      </w:r>
      <w:r w:rsidR="004F6394" w:rsidRPr="003F7260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から</w:t>
      </w:r>
      <w:r w:rsidRPr="003F7260">
        <w:rPr>
          <w:rFonts w:ascii="ＭＳ Ｐゴシック" w:eastAsia="ＭＳ Ｐゴシック" w:hAnsi="ＭＳ Ｐゴシック" w:hint="eastAsia"/>
          <w:sz w:val="28"/>
          <w:szCs w:val="28"/>
          <w:u w:val="wave"/>
        </w:rPr>
        <w:t>ダウンロードできます。</w:t>
      </w:r>
    </w:p>
    <w:p w:rsidR="00B57944" w:rsidRPr="003F7260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B57944" w:rsidRPr="003F7260" w:rsidRDefault="00B57944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B57944" w:rsidRPr="003F7260" w:rsidRDefault="009806B2" w:rsidP="000B274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0;margin-top:170.15pt;width:281.3pt;height:105.15pt;z-index:251657728;visibility:visible;mso-wrap-distance-top:3.6pt;mso-wrap-distance-bottom:3.6pt;mso-position-horizontal:center;mso-width-relative:margin;mso-height-relative:margin">
            <v:textbox>
              <w:txbxContent>
                <w:p w:rsidR="00F5526F" w:rsidRPr="003F7260" w:rsidRDefault="00F5526F" w:rsidP="003F7260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＜お問合せ先＞</w:t>
                  </w:r>
                </w:p>
                <w:p w:rsidR="00F5526F" w:rsidRPr="003F7260" w:rsidRDefault="00F5526F" w:rsidP="003F7260">
                  <w:pPr>
                    <w:spacing w:line="280" w:lineRule="exact"/>
                    <w:ind w:firstLineChars="100" w:firstLine="22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公益社団法人　福岡県社会福祉士会</w:t>
                  </w:r>
                </w:p>
                <w:p w:rsidR="00F5526F" w:rsidRPr="003F7260" w:rsidRDefault="00F5526F" w:rsidP="003F7260">
                  <w:pPr>
                    <w:spacing w:line="280" w:lineRule="exact"/>
                    <w:ind w:firstLineChars="100" w:firstLine="22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生涯研修センター</w:t>
                  </w:r>
                  <w:r w:rsidRPr="003F726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 xml:space="preserve">　</w:t>
                  </w:r>
                  <w:r w:rsidR="009806B2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事務局　●●</w:t>
                  </w:r>
                </w:p>
                <w:p w:rsidR="00F5526F" w:rsidRPr="003F7260" w:rsidRDefault="00F5526F" w:rsidP="003F7260">
                  <w:pPr>
                    <w:spacing w:line="280" w:lineRule="exact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〒812-0011</w:t>
                  </w:r>
                </w:p>
                <w:p w:rsidR="00F5526F" w:rsidRPr="003F7260" w:rsidRDefault="00F5526F" w:rsidP="003F7260">
                  <w:pPr>
                    <w:spacing w:line="280" w:lineRule="exact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福岡市博多区博多駅前3-19-12</w:t>
                  </w:r>
                  <w:r w:rsidRPr="003F726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ｱｲﾋﾞｰｺｰﾄⅢﾋﾞﾙ</w:t>
                  </w: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5F</w:t>
                  </w:r>
                </w:p>
                <w:p w:rsidR="00F5526F" w:rsidRPr="003F7260" w:rsidRDefault="00F5526F" w:rsidP="003F7260">
                  <w:pPr>
                    <w:spacing w:line="280" w:lineRule="exact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TEL：092-483-2944  　FAX：092-483-3037</w:t>
                  </w:r>
                </w:p>
                <w:p w:rsidR="00F5526F" w:rsidRPr="003F7260" w:rsidRDefault="00F5526F" w:rsidP="003F7260">
                  <w:pPr>
                    <w:spacing w:line="280" w:lineRule="exact"/>
                    <w:ind w:firstLineChars="200" w:firstLine="440"/>
                    <w:jc w:val="left"/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</w:pP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E-mail：</w:t>
                  </w:r>
                  <w:r w:rsidR="003F7260" w:rsidRPr="003F726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kensyu</w:t>
                  </w:r>
                  <w:r w:rsidRPr="003F7260">
                    <w:rPr>
                      <w:rFonts w:ascii="ＭＳ Ｐゴシック" w:eastAsia="ＭＳ Ｐゴシック" w:hAnsi="ＭＳ Ｐゴシック" w:hint="eastAsia"/>
                      <w:sz w:val="22"/>
                      <w:szCs w:val="22"/>
                    </w:rPr>
                    <w:t>@facsw.or.jp</w:t>
                  </w:r>
                </w:p>
              </w:txbxContent>
            </v:textbox>
            <w10:wrap type="square"/>
          </v:shape>
        </w:pict>
      </w:r>
    </w:p>
    <w:sectPr w:rsidR="00B57944" w:rsidRPr="003F7260" w:rsidSect="006758F2">
      <w:pgSz w:w="11906" w:h="16838" w:code="9"/>
      <w:pgMar w:top="1021" w:right="1134" w:bottom="1021" w:left="1134" w:header="567" w:footer="567" w:gutter="0"/>
      <w:cols w:space="425"/>
      <w:docGrid w:linePitch="32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91" w:rsidRDefault="00F12D91">
      <w:r>
        <w:separator/>
      </w:r>
    </w:p>
  </w:endnote>
  <w:endnote w:type="continuationSeparator" w:id="0">
    <w:p w:rsidR="00F12D91" w:rsidRDefault="00F1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91" w:rsidRDefault="00F12D91">
      <w:r>
        <w:separator/>
      </w:r>
    </w:p>
  </w:footnote>
  <w:footnote w:type="continuationSeparator" w:id="0">
    <w:p w:rsidR="00F12D91" w:rsidRDefault="00F12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40B1"/>
    <w:rsid w:val="000070E4"/>
    <w:rsid w:val="0002441C"/>
    <w:rsid w:val="00034BAD"/>
    <w:rsid w:val="0005008B"/>
    <w:rsid w:val="000614B4"/>
    <w:rsid w:val="00064C99"/>
    <w:rsid w:val="000655AF"/>
    <w:rsid w:val="0006587E"/>
    <w:rsid w:val="00081390"/>
    <w:rsid w:val="000B2742"/>
    <w:rsid w:val="000D6B54"/>
    <w:rsid w:val="000E1BB5"/>
    <w:rsid w:val="000E2608"/>
    <w:rsid w:val="000F6D71"/>
    <w:rsid w:val="001026E4"/>
    <w:rsid w:val="0015378C"/>
    <w:rsid w:val="00156DA8"/>
    <w:rsid w:val="00167F2D"/>
    <w:rsid w:val="00171491"/>
    <w:rsid w:val="001872EE"/>
    <w:rsid w:val="001A6DB3"/>
    <w:rsid w:val="001F6DA3"/>
    <w:rsid w:val="00214C9B"/>
    <w:rsid w:val="00224504"/>
    <w:rsid w:val="00264AF1"/>
    <w:rsid w:val="00275860"/>
    <w:rsid w:val="0029528C"/>
    <w:rsid w:val="002B40C7"/>
    <w:rsid w:val="002C59F9"/>
    <w:rsid w:val="002F3F5D"/>
    <w:rsid w:val="00310013"/>
    <w:rsid w:val="00334071"/>
    <w:rsid w:val="00372234"/>
    <w:rsid w:val="00372B50"/>
    <w:rsid w:val="003857AF"/>
    <w:rsid w:val="00390844"/>
    <w:rsid w:val="003B00DF"/>
    <w:rsid w:val="003C4CEC"/>
    <w:rsid w:val="003E23A0"/>
    <w:rsid w:val="003F38C9"/>
    <w:rsid w:val="003F7260"/>
    <w:rsid w:val="00403715"/>
    <w:rsid w:val="00414F2F"/>
    <w:rsid w:val="00417164"/>
    <w:rsid w:val="004258EE"/>
    <w:rsid w:val="00433243"/>
    <w:rsid w:val="00444976"/>
    <w:rsid w:val="00456356"/>
    <w:rsid w:val="00463113"/>
    <w:rsid w:val="0046586D"/>
    <w:rsid w:val="00470046"/>
    <w:rsid w:val="004772FD"/>
    <w:rsid w:val="00477940"/>
    <w:rsid w:val="00481CF4"/>
    <w:rsid w:val="00492B50"/>
    <w:rsid w:val="004A4BEC"/>
    <w:rsid w:val="004C148F"/>
    <w:rsid w:val="004D0AEB"/>
    <w:rsid w:val="004E3987"/>
    <w:rsid w:val="004F6394"/>
    <w:rsid w:val="00505C80"/>
    <w:rsid w:val="00505DF4"/>
    <w:rsid w:val="005307BD"/>
    <w:rsid w:val="00554286"/>
    <w:rsid w:val="00557D86"/>
    <w:rsid w:val="005875E7"/>
    <w:rsid w:val="005B078E"/>
    <w:rsid w:val="005B29D6"/>
    <w:rsid w:val="005D2A92"/>
    <w:rsid w:val="005D65D7"/>
    <w:rsid w:val="00613BA5"/>
    <w:rsid w:val="006251EB"/>
    <w:rsid w:val="00635CB6"/>
    <w:rsid w:val="006454DA"/>
    <w:rsid w:val="00655741"/>
    <w:rsid w:val="0066535F"/>
    <w:rsid w:val="006758F2"/>
    <w:rsid w:val="00681D23"/>
    <w:rsid w:val="0069636D"/>
    <w:rsid w:val="006A6048"/>
    <w:rsid w:val="006B2A59"/>
    <w:rsid w:val="006D14FF"/>
    <w:rsid w:val="006D53E7"/>
    <w:rsid w:val="006E2FC7"/>
    <w:rsid w:val="006E7666"/>
    <w:rsid w:val="006F2A49"/>
    <w:rsid w:val="006F38D8"/>
    <w:rsid w:val="00713997"/>
    <w:rsid w:val="00715D7E"/>
    <w:rsid w:val="0071681A"/>
    <w:rsid w:val="00717D9E"/>
    <w:rsid w:val="00726B93"/>
    <w:rsid w:val="00732728"/>
    <w:rsid w:val="007573FF"/>
    <w:rsid w:val="0076251B"/>
    <w:rsid w:val="00773ACD"/>
    <w:rsid w:val="00776735"/>
    <w:rsid w:val="00781654"/>
    <w:rsid w:val="00794449"/>
    <w:rsid w:val="007A4A3B"/>
    <w:rsid w:val="007B2EF7"/>
    <w:rsid w:val="007D26CC"/>
    <w:rsid w:val="007D41A8"/>
    <w:rsid w:val="007E5ABE"/>
    <w:rsid w:val="007E6EC0"/>
    <w:rsid w:val="007F0AD0"/>
    <w:rsid w:val="0082649A"/>
    <w:rsid w:val="00843763"/>
    <w:rsid w:val="00846137"/>
    <w:rsid w:val="00863CDF"/>
    <w:rsid w:val="008659D0"/>
    <w:rsid w:val="00870B65"/>
    <w:rsid w:val="00875D19"/>
    <w:rsid w:val="008852ED"/>
    <w:rsid w:val="008C56EB"/>
    <w:rsid w:val="008C5FF1"/>
    <w:rsid w:val="008D647E"/>
    <w:rsid w:val="0091764C"/>
    <w:rsid w:val="009218D4"/>
    <w:rsid w:val="00942568"/>
    <w:rsid w:val="0095584A"/>
    <w:rsid w:val="009806B2"/>
    <w:rsid w:val="009829CF"/>
    <w:rsid w:val="009930E7"/>
    <w:rsid w:val="009B66CB"/>
    <w:rsid w:val="009C79A2"/>
    <w:rsid w:val="009F6F11"/>
    <w:rsid w:val="00A01D70"/>
    <w:rsid w:val="00A141B1"/>
    <w:rsid w:val="00A24759"/>
    <w:rsid w:val="00A3133E"/>
    <w:rsid w:val="00A41514"/>
    <w:rsid w:val="00A54C59"/>
    <w:rsid w:val="00A54CC1"/>
    <w:rsid w:val="00A56736"/>
    <w:rsid w:val="00A618D3"/>
    <w:rsid w:val="00A734AB"/>
    <w:rsid w:val="00A73552"/>
    <w:rsid w:val="00A740B1"/>
    <w:rsid w:val="00A9731E"/>
    <w:rsid w:val="00AB2459"/>
    <w:rsid w:val="00AB4131"/>
    <w:rsid w:val="00AC0579"/>
    <w:rsid w:val="00AD09D3"/>
    <w:rsid w:val="00AE4BCC"/>
    <w:rsid w:val="00AF65D1"/>
    <w:rsid w:val="00B07904"/>
    <w:rsid w:val="00B3736C"/>
    <w:rsid w:val="00B42DAF"/>
    <w:rsid w:val="00B45EF4"/>
    <w:rsid w:val="00B52D44"/>
    <w:rsid w:val="00B57944"/>
    <w:rsid w:val="00B6664B"/>
    <w:rsid w:val="00B952AC"/>
    <w:rsid w:val="00BA6601"/>
    <w:rsid w:val="00BD2BE1"/>
    <w:rsid w:val="00BE2930"/>
    <w:rsid w:val="00BE43C3"/>
    <w:rsid w:val="00BF3C46"/>
    <w:rsid w:val="00BF5349"/>
    <w:rsid w:val="00BF79BC"/>
    <w:rsid w:val="00C032CB"/>
    <w:rsid w:val="00C07B54"/>
    <w:rsid w:val="00C37239"/>
    <w:rsid w:val="00C76C69"/>
    <w:rsid w:val="00C8017D"/>
    <w:rsid w:val="00CA3E35"/>
    <w:rsid w:val="00CC13A6"/>
    <w:rsid w:val="00CC1619"/>
    <w:rsid w:val="00CC425E"/>
    <w:rsid w:val="00D040EB"/>
    <w:rsid w:val="00D114FE"/>
    <w:rsid w:val="00D63C7B"/>
    <w:rsid w:val="00D67E86"/>
    <w:rsid w:val="00D835BD"/>
    <w:rsid w:val="00D96A5C"/>
    <w:rsid w:val="00DA1C39"/>
    <w:rsid w:val="00DA7637"/>
    <w:rsid w:val="00DB583A"/>
    <w:rsid w:val="00DF34B7"/>
    <w:rsid w:val="00E07A6F"/>
    <w:rsid w:val="00E709E4"/>
    <w:rsid w:val="00E80555"/>
    <w:rsid w:val="00E956DE"/>
    <w:rsid w:val="00EB5279"/>
    <w:rsid w:val="00ED3CF7"/>
    <w:rsid w:val="00EE3523"/>
    <w:rsid w:val="00EE67F1"/>
    <w:rsid w:val="00EF6744"/>
    <w:rsid w:val="00F076DB"/>
    <w:rsid w:val="00F12D91"/>
    <w:rsid w:val="00F311BA"/>
    <w:rsid w:val="00F377BC"/>
    <w:rsid w:val="00F5526F"/>
    <w:rsid w:val="00F662C4"/>
    <w:rsid w:val="00F74494"/>
    <w:rsid w:val="00F824E0"/>
    <w:rsid w:val="00F953B7"/>
    <w:rsid w:val="00FA2ABA"/>
    <w:rsid w:val="00FD47D3"/>
    <w:rsid w:val="00FE1D8E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B59BD-F5FC-4402-B61F-F96EE165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491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F824E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24E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824E0"/>
    <w:rPr>
      <w:rFonts w:eastAsia="ＭＳ Ｐ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24E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824E0"/>
    <w:rPr>
      <w:rFonts w:eastAsia="ＭＳ Ｐ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B132-ACC9-4688-8D2E-2AD51AB5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subject/>
  <dc:creator>PCUSER</dc:creator>
  <cp:keywords/>
  <cp:lastModifiedBy>hakata294409</cp:lastModifiedBy>
  <cp:revision>9</cp:revision>
  <cp:lastPrinted>2016-11-30T05:39:00Z</cp:lastPrinted>
  <dcterms:created xsi:type="dcterms:W3CDTF">2016-09-06T07:39:00Z</dcterms:created>
  <dcterms:modified xsi:type="dcterms:W3CDTF">2017-11-22T07:37:00Z</dcterms:modified>
</cp:coreProperties>
</file>